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0D91" w14:textId="27960F41" w:rsidR="0038236F" w:rsidRDefault="001E7F3D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42D3F579" wp14:editId="02EB601F">
            <wp:extent cx="7651115" cy="1150620"/>
            <wp:effectExtent l="0" t="0" r="6985" b="0"/>
            <wp:docPr id="1686895982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95982" name="Picture 1" descr="A close 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EC4D" w14:textId="6C6D8B97" w:rsidR="001E7F3D" w:rsidRDefault="00C555DC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32E21B77" wp14:editId="4D811774">
            <wp:extent cx="7651115" cy="2395855"/>
            <wp:effectExtent l="0" t="0" r="6985" b="4445"/>
            <wp:docPr id="248771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7126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2CD87B7" w14:textId="0C2DE74F" w:rsidR="00C555DC" w:rsidRDefault="00560A70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617F6524" wp14:editId="3DCC65DE">
            <wp:extent cx="7651115" cy="1532255"/>
            <wp:effectExtent l="0" t="0" r="6985" b="0"/>
            <wp:docPr id="165031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14114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707AABD" w14:textId="238F0650" w:rsidR="00560A70" w:rsidRDefault="007A3856" w:rsidP="00E04977">
      <w:pPr>
        <w:pStyle w:val="ListParagraph"/>
        <w:numPr>
          <w:ilvl w:val="0"/>
          <w:numId w:val="24"/>
        </w:numPr>
      </w:pPr>
      <w:r>
        <w:t xml:space="preserve">We will add a moving average indicator on </w:t>
      </w:r>
      <w:hyperlink r:id="rId9" w:history="1">
        <w:r w:rsidRPr="0066406D">
          <w:rPr>
            <w:rStyle w:val="Hyperlink"/>
          </w:rPr>
          <w:t>https://www.investing.com/charts/live-charts</w:t>
        </w:r>
      </w:hyperlink>
    </w:p>
    <w:p w14:paraId="428A518B" w14:textId="14396BAA" w:rsidR="007A3856" w:rsidRDefault="007A3856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79E41D3D" wp14:editId="5854DC52">
            <wp:extent cx="7651115" cy="1661795"/>
            <wp:effectExtent l="0" t="0" r="6985" b="0"/>
            <wp:docPr id="286010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108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7E1A" w14:textId="15F88B49" w:rsidR="007A3856" w:rsidRPr="00D00200" w:rsidRDefault="00D3330F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7B041AD3" wp14:editId="14134C81">
            <wp:extent cx="7651115" cy="2474595"/>
            <wp:effectExtent l="0" t="0" r="6985" b="1905"/>
            <wp:docPr id="1370361167" name="Picture 1" descr="A graph with lin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61167" name="Picture 1" descr="A graph with lines and numbe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3856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7C"/>
    <w:rsid w:val="00092E8C"/>
    <w:rsid w:val="00094072"/>
    <w:rsid w:val="00096052"/>
    <w:rsid w:val="00096B90"/>
    <w:rsid w:val="000A3DF3"/>
    <w:rsid w:val="000A5EB6"/>
    <w:rsid w:val="000B02D7"/>
    <w:rsid w:val="000B06ED"/>
    <w:rsid w:val="000B1980"/>
    <w:rsid w:val="000B5D1E"/>
    <w:rsid w:val="000B78FA"/>
    <w:rsid w:val="000C4313"/>
    <w:rsid w:val="000C45B2"/>
    <w:rsid w:val="000D2FAB"/>
    <w:rsid w:val="000D6DFD"/>
    <w:rsid w:val="000D6E88"/>
    <w:rsid w:val="000E06E0"/>
    <w:rsid w:val="000E1249"/>
    <w:rsid w:val="000E737C"/>
    <w:rsid w:val="000E7BB7"/>
    <w:rsid w:val="000F13FA"/>
    <w:rsid w:val="000F1BD4"/>
    <w:rsid w:val="000F467A"/>
    <w:rsid w:val="000F5458"/>
    <w:rsid w:val="000F5A0A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E7F3D"/>
    <w:rsid w:val="001F2A9B"/>
    <w:rsid w:val="001F3AE9"/>
    <w:rsid w:val="001F45B2"/>
    <w:rsid w:val="00204A64"/>
    <w:rsid w:val="00204E6A"/>
    <w:rsid w:val="00207F48"/>
    <w:rsid w:val="00210297"/>
    <w:rsid w:val="00215062"/>
    <w:rsid w:val="0021677F"/>
    <w:rsid w:val="00222C10"/>
    <w:rsid w:val="00223FBC"/>
    <w:rsid w:val="00224B0B"/>
    <w:rsid w:val="00227830"/>
    <w:rsid w:val="00235C5D"/>
    <w:rsid w:val="00247E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192A"/>
    <w:rsid w:val="00295A9B"/>
    <w:rsid w:val="00296C83"/>
    <w:rsid w:val="002A21FF"/>
    <w:rsid w:val="002A3320"/>
    <w:rsid w:val="002A3E50"/>
    <w:rsid w:val="002A506C"/>
    <w:rsid w:val="002A5F71"/>
    <w:rsid w:val="002A711B"/>
    <w:rsid w:val="002A781E"/>
    <w:rsid w:val="002A7CC3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8236F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2B9E"/>
    <w:rsid w:val="0043364E"/>
    <w:rsid w:val="00433EC2"/>
    <w:rsid w:val="00434C7B"/>
    <w:rsid w:val="00435BDC"/>
    <w:rsid w:val="00435C5F"/>
    <w:rsid w:val="0043730F"/>
    <w:rsid w:val="00440324"/>
    <w:rsid w:val="00442F8D"/>
    <w:rsid w:val="00443C3B"/>
    <w:rsid w:val="00445303"/>
    <w:rsid w:val="00447FE1"/>
    <w:rsid w:val="00451F38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5120"/>
    <w:rsid w:val="005461BB"/>
    <w:rsid w:val="00547680"/>
    <w:rsid w:val="00553C27"/>
    <w:rsid w:val="00554E30"/>
    <w:rsid w:val="00556AE2"/>
    <w:rsid w:val="00557D5E"/>
    <w:rsid w:val="005606B1"/>
    <w:rsid w:val="00560A70"/>
    <w:rsid w:val="0056472C"/>
    <w:rsid w:val="0056536C"/>
    <w:rsid w:val="0056615A"/>
    <w:rsid w:val="005701D5"/>
    <w:rsid w:val="005741D6"/>
    <w:rsid w:val="00576F28"/>
    <w:rsid w:val="005772AC"/>
    <w:rsid w:val="005805B9"/>
    <w:rsid w:val="00582E66"/>
    <w:rsid w:val="005830A7"/>
    <w:rsid w:val="0058441F"/>
    <w:rsid w:val="00584B38"/>
    <w:rsid w:val="00584FEC"/>
    <w:rsid w:val="00585361"/>
    <w:rsid w:val="0058669B"/>
    <w:rsid w:val="00590BCC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3534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407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7B"/>
    <w:rsid w:val="00761CDC"/>
    <w:rsid w:val="00766923"/>
    <w:rsid w:val="007677A0"/>
    <w:rsid w:val="0077169D"/>
    <w:rsid w:val="00774FB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3856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4DE4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B5FF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6E21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A7606"/>
    <w:rsid w:val="009B2BA5"/>
    <w:rsid w:val="009B55B3"/>
    <w:rsid w:val="009B66D0"/>
    <w:rsid w:val="009B7BDC"/>
    <w:rsid w:val="009B7C76"/>
    <w:rsid w:val="009C02E4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1F1F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978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5291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555DC"/>
    <w:rsid w:val="00C60273"/>
    <w:rsid w:val="00C605A0"/>
    <w:rsid w:val="00C65C63"/>
    <w:rsid w:val="00C71028"/>
    <w:rsid w:val="00C719A3"/>
    <w:rsid w:val="00C751D6"/>
    <w:rsid w:val="00C8137D"/>
    <w:rsid w:val="00C82BB3"/>
    <w:rsid w:val="00C8546A"/>
    <w:rsid w:val="00CA252A"/>
    <w:rsid w:val="00CA3FBD"/>
    <w:rsid w:val="00CB159F"/>
    <w:rsid w:val="00CB735C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6010"/>
    <w:rsid w:val="00D17E89"/>
    <w:rsid w:val="00D22226"/>
    <w:rsid w:val="00D23787"/>
    <w:rsid w:val="00D25DDE"/>
    <w:rsid w:val="00D315A7"/>
    <w:rsid w:val="00D3330F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0F0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217F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13B"/>
    <w:rsid w:val="00F11448"/>
    <w:rsid w:val="00F123D5"/>
    <w:rsid w:val="00F1452D"/>
    <w:rsid w:val="00F1760D"/>
    <w:rsid w:val="00F22EC0"/>
    <w:rsid w:val="00F26978"/>
    <w:rsid w:val="00F26DE7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2FA4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56C3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A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investing.com/charts/live-cha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10T10:31:00Z</dcterms:created>
  <dcterms:modified xsi:type="dcterms:W3CDTF">2023-12-10T17:52:00Z</dcterms:modified>
</cp:coreProperties>
</file>